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AF5BD2" w:rsidRDefault="00177EA6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приказом</w:t>
      </w:r>
      <w:r w:rsidR="00F96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645E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я </w:t>
      </w:r>
    </w:p>
    <w:p w:rsidR="00AF5BD2" w:rsidRDefault="00A2462E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Советского</w:t>
      </w:r>
      <w:r w:rsidR="00F71D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ного суда </w:t>
      </w:r>
    </w:p>
    <w:p w:rsidR="00177EA6" w:rsidRPr="00612434" w:rsidRDefault="00F71D4C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.А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>страхани</w:t>
      </w:r>
    </w:p>
    <w:p w:rsidR="00177EA6" w:rsidRPr="00AF5BD2" w:rsidRDefault="00177EA6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от «</w:t>
      </w:r>
      <w:r w:rsid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2</w:t>
      </w:r>
      <w:r w:rsidR="00A2462E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8</w:t>
      </w:r>
      <w:r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»</w:t>
      </w:r>
      <w:r w:rsidR="00F96FD9"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2645EB"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января</w:t>
      </w:r>
      <w:r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20</w:t>
      </w:r>
      <w:r w:rsidR="00BC04E7"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2</w:t>
      </w:r>
      <w:r w:rsidR="006D5E50"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5</w:t>
      </w:r>
      <w:r w:rsidR="000352E1"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№ </w:t>
      </w:r>
      <w:r w:rsidR="00A2462E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7</w:t>
      </w:r>
      <w:r w:rsid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6A34C2"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о/</w:t>
      </w:r>
      <w:r w:rsidR="002645EB"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д</w:t>
      </w:r>
    </w:p>
    <w:p w:rsidR="00177EA6" w:rsidRPr="00612434" w:rsidRDefault="00177EA6" w:rsidP="00F71D4C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4782F" w:rsidRDefault="0094782F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4782F" w:rsidRDefault="0094782F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3B15" w:rsidRPr="00612434" w:rsidRDefault="00183B15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431209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r w:rsidR="00A2462E">
        <w:rPr>
          <w:rFonts w:ascii="Times New Roman" w:hAnsi="Times New Roman"/>
          <w:b/>
          <w:bCs/>
          <w:color w:val="000000"/>
          <w:sz w:val="26"/>
          <w:szCs w:val="26"/>
        </w:rPr>
        <w:t>Советского</w:t>
      </w:r>
      <w:r w:rsidR="00F71D4C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ного суда </w:t>
      </w:r>
      <w:proofErr w:type="spellStart"/>
      <w:r w:rsidR="00F71D4C">
        <w:rPr>
          <w:rFonts w:ascii="Times New Roman" w:hAnsi="Times New Roman"/>
          <w:b/>
          <w:bCs/>
          <w:color w:val="000000"/>
          <w:sz w:val="26"/>
          <w:szCs w:val="26"/>
        </w:rPr>
        <w:t>г</w:t>
      </w:r>
      <w:proofErr w:type="gramStart"/>
      <w:r w:rsidR="00F71D4C">
        <w:rPr>
          <w:rFonts w:ascii="Times New Roman" w:hAnsi="Times New Roman"/>
          <w:b/>
          <w:bCs/>
          <w:color w:val="000000"/>
          <w:sz w:val="26"/>
          <w:szCs w:val="26"/>
        </w:rPr>
        <w:t>.А</w:t>
      </w:r>
      <w:proofErr w:type="gramEnd"/>
      <w:r w:rsidR="00F71D4C">
        <w:rPr>
          <w:rFonts w:ascii="Times New Roman" w:hAnsi="Times New Roman"/>
          <w:b/>
          <w:bCs/>
          <w:color w:val="000000"/>
          <w:sz w:val="26"/>
          <w:szCs w:val="26"/>
        </w:rPr>
        <w:t>страхани</w:t>
      </w:r>
      <w:proofErr w:type="spellEnd"/>
    </w:p>
    <w:p w:rsidR="001D2D8A" w:rsidRPr="009B1C17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C09DC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37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9"/>
        <w:gridCol w:w="5306"/>
        <w:gridCol w:w="2066"/>
        <w:gridCol w:w="2538"/>
        <w:gridCol w:w="4788"/>
      </w:tblGrid>
      <w:tr w:rsidR="00A00953" w:rsidRPr="003D2B55" w:rsidTr="00D840BE">
        <w:trPr>
          <w:trHeight w:val="286"/>
          <w:tblHeader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3D2B55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3D2B55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3D2B55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3D2B55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3D2B55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3D2B55" w:rsidTr="00D840BE">
        <w:trPr>
          <w:trHeight w:val="286"/>
          <w:tblCellSpacing w:w="5" w:type="nil"/>
          <w:jc w:val="center"/>
        </w:trPr>
        <w:tc>
          <w:tcPr>
            <w:tcW w:w="1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3D2B55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</w:t>
            </w:r>
            <w:r w:rsidR="009B1C17"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окальных </w:t>
            </w:r>
            <w:r w:rsidR="00D6137E"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рмативных актов в сфере противодействия коррупции </w:t>
            </w:r>
          </w:p>
          <w:p w:rsidR="00A00953" w:rsidRPr="003D2B55" w:rsidRDefault="00D6137E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2645EB"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де</w:t>
            </w:r>
          </w:p>
        </w:tc>
      </w:tr>
      <w:tr w:rsidR="006659A9" w:rsidRPr="003D2B55" w:rsidTr="00D840BE">
        <w:trPr>
          <w:trHeight w:val="1829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3D2B55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Par49"/>
            <w:bookmarkEnd w:id="1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3D2B55" w:rsidRDefault="0043120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локальных нормативных актов</w:t>
            </w:r>
            <w:r w:rsidR="007D1130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спорядительных актов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45E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7D1130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противодействия коррупции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, а также п</w:t>
            </w:r>
            <w:r w:rsidR="007008A7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риведение локальных нормативных актов</w:t>
            </w:r>
            <w:r w:rsidR="007D1130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спорядительных актов </w:t>
            </w:r>
            <w:r w:rsidR="002645E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7D1130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противодействия коррупции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5933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е </w:t>
            </w:r>
            <w:r w:rsidR="006659A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зменениями в законодательстве Российской </w:t>
            </w:r>
            <w:r w:rsidR="00217460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3D2B55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  <w:p w:rsidR="00C62C41" w:rsidRPr="003D2B55" w:rsidRDefault="00C62C4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3D2B55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3D2B55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3D2B55" w:rsidRDefault="00C62C41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9275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оевременная</w:t>
            </w:r>
            <w:r w:rsidR="0043120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а и </w:t>
            </w:r>
            <w:r w:rsidR="002A5C1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120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локальных нормативных актов</w:t>
            </w:r>
            <w:r w:rsidR="007D1130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спорядительных актов</w:t>
            </w:r>
            <w:r w:rsidR="0043120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45E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7D1130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противодействия коррупции</w:t>
            </w:r>
            <w:r w:rsidR="009B1C17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3D6A2C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C05C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415F0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15BBE" w:rsidRPr="003D2B55" w:rsidRDefault="00F15BBE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46E3" w:rsidRPr="003D2B55" w:rsidTr="00D840BE">
        <w:trPr>
          <w:trHeight w:val="70"/>
          <w:tblCellSpacing w:w="5" w:type="nil"/>
          <w:jc w:val="center"/>
        </w:trPr>
        <w:tc>
          <w:tcPr>
            <w:tcW w:w="1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D2B55" w:rsidRDefault="004346E3" w:rsidP="0045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Обеспечение соблюдения федеральными государственными гражданскими служащими </w:t>
            </w:r>
            <w:r w:rsidR="00453E1E"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да</w:t>
            </w:r>
            <w:r w:rsidR="00066667"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6A34C2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2" w:rsidRPr="003D2B55" w:rsidRDefault="00AF5BD2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Par105"/>
            <w:bookmarkEnd w:id="2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6A34C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2" w:rsidRPr="003D2B55" w:rsidRDefault="006A34C2" w:rsidP="0096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реализации федеральными государственными гражданскими служащими суда обязанности по уведомлению представителя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E" w:rsidRPr="003D2B55" w:rsidRDefault="006A34C2" w:rsidP="0096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ьник отдела,</w:t>
            </w:r>
          </w:p>
          <w:p w:rsidR="00F44586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ачальника отдела,</w:t>
            </w:r>
            <w:r w:rsidR="006A34C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A34C2" w:rsidRPr="003D2B55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6A34C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мощник председателя су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2" w:rsidRPr="003D2B55" w:rsidRDefault="006A34C2" w:rsidP="0096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янно,</w:t>
            </w:r>
          </w:p>
          <w:p w:rsidR="006A34C2" w:rsidRPr="003D2B55" w:rsidRDefault="006A34C2" w:rsidP="0096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2" w:rsidRPr="003D2B55" w:rsidRDefault="00214BA5" w:rsidP="003D2B55">
            <w:pPr>
              <w:autoSpaceDE w:val="0"/>
              <w:autoSpaceDN w:val="0"/>
              <w:adjustRightInd w:val="0"/>
              <w:spacing w:after="0" w:line="240" w:lineRule="auto"/>
              <w:ind w:right="-2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6A34C2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полнение</w:t>
            </w:r>
            <w:r w:rsidR="00F445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34C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6A34C2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34C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6A34C2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обязанностей, установленных в </w:t>
            </w:r>
            <w:r w:rsidR="006A34C2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ях противодействия коррупции. Реализация принципа неотвратимости ответственности за совершение коррупционных правонарушений </w:t>
            </w:r>
          </w:p>
        </w:tc>
      </w:tr>
      <w:tr w:rsidR="00F61DA6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F61DA6" w:rsidP="00AF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AF5BD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2245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реализации</w:t>
            </w:r>
            <w:r w:rsidR="00F658E8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45E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7A5425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E" w:rsidRPr="003D2B55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FB087B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а отдела, </w:t>
            </w:r>
          </w:p>
          <w:p w:rsidR="00D5458A" w:rsidRPr="003D2B55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3D2B55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3D2B55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3D2B55" w:rsidRDefault="00453DBA" w:rsidP="00DC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A34A7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ыявление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лучаев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есоблюдения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DC796C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DC796C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036B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ражданскими служащими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</w:t>
            </w:r>
            <w:r w:rsidR="00DC796C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нимателя</w:t>
            </w:r>
            <w:r w:rsidR="00DC796C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C796C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мерении выполнять иную оплачиваемую работу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изна</w:t>
            </w:r>
            <w:r w:rsidR="002C2D4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ков наличия конфликта интересов</w:t>
            </w:r>
          </w:p>
        </w:tc>
      </w:tr>
      <w:tr w:rsidR="00F61DA6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645E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2245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реализации</w:t>
            </w:r>
            <w:r w:rsidR="00F658E8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45EB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уда</w:t>
            </w:r>
            <w:r w:rsidR="002B1D75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E" w:rsidRPr="003D2B55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FB087B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а отдела, </w:t>
            </w:r>
          </w:p>
          <w:p w:rsidR="00D5458A" w:rsidRPr="003D2B55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3D2B55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3D2B55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3D2B55" w:rsidRDefault="006A34A7" w:rsidP="00DC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12145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 уведомлению представителя нанимателя о возникновении конфликта интересов</w:t>
            </w:r>
            <w:r w:rsidR="0094782F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332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r w:rsidR="0094782F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332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4782F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332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</w:t>
            </w:r>
            <w:r w:rsidR="0094782F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332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о возникновения </w:t>
            </w:r>
          </w:p>
        </w:tc>
      </w:tr>
      <w:tr w:rsidR="00F61DA6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645E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2245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реализации</w:t>
            </w:r>
            <w:r w:rsidR="00F658E8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5EB" w:rsidRPr="003D2B55">
              <w:rPr>
                <w:rFonts w:ascii="Times New Roman" w:hAnsi="Times New Roman"/>
                <w:sz w:val="24"/>
                <w:szCs w:val="24"/>
              </w:rPr>
              <w:t>суда</w:t>
            </w:r>
            <w:r w:rsidR="007A5425" w:rsidRPr="003D2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3D2B55">
              <w:rPr>
                <w:rFonts w:ascii="Times New Roman" w:hAnsi="Times New Roman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F61DA6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E" w:rsidRPr="003D2B55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FB087B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а отдела, </w:t>
            </w:r>
          </w:p>
          <w:p w:rsidR="00F61DA6" w:rsidRPr="003D2B55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3D2B55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3D2B55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6A34A7" w:rsidP="00453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C77CE1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едеральными</w:t>
            </w:r>
            <w:r w:rsidR="00F8036B" w:rsidRPr="003D2B55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="00F8036B" w:rsidRPr="003D2B55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3D2B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C77CE1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="001B6542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а</w:t>
            </w:r>
            <w:r w:rsidR="00453DBA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езвозмездной</w:t>
            </w:r>
            <w:r w:rsidR="00453DBA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снове</w:t>
            </w:r>
            <w:r w:rsidR="00453DBA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453DBA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правлении некоммерческими организациями</w:t>
            </w:r>
          </w:p>
        </w:tc>
      </w:tr>
      <w:tr w:rsidR="00F61DA6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645E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322459" w:rsidP="00F4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</w:t>
            </w:r>
            <w:r w:rsidR="00F658E8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3D2B55">
              <w:rPr>
                <w:rFonts w:ascii="Times New Roman" w:hAnsi="Times New Roman"/>
                <w:sz w:val="24"/>
                <w:szCs w:val="24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</w:t>
            </w:r>
            <w:r w:rsidR="00F61DA6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й</w:t>
            </w:r>
            <w:r w:rsidR="00F44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3D2B55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E" w:rsidRPr="003D2B55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ьник отдела,</w:t>
            </w:r>
          </w:p>
          <w:p w:rsidR="002A081A" w:rsidRPr="003D2B55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а отдела, </w:t>
            </w:r>
          </w:p>
          <w:p w:rsidR="00F61DA6" w:rsidRPr="003D2B55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3D2B55" w:rsidRDefault="0021746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3D2B55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0D0360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</w:t>
            </w:r>
            <w:r w:rsidR="00C77CE1" w:rsidRPr="003D2B55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</w:t>
            </w:r>
            <w:r w:rsidR="0032245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ачестве члена коллегиального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ргана управления этой организации</w:t>
            </w:r>
            <w:proofErr w:type="gramEnd"/>
          </w:p>
        </w:tc>
      </w:tr>
      <w:tr w:rsidR="00F61DA6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F61DA6" w:rsidP="0045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453E1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322459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>Обеспечение р</w:t>
            </w:r>
            <w:r w:rsidR="00F61DA6" w:rsidRPr="003D2B55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>и</w:t>
            </w:r>
            <w:r w:rsidR="00F61DA6" w:rsidRPr="003D2B55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2B55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3D2B55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040FCB" w:rsidP="00F44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D2B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</w:t>
            </w:r>
            <w:r w:rsidR="003D7DEC" w:rsidRPr="003D2B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едений об увольнении </w:t>
            </w:r>
            <w:r w:rsidR="001B6542" w:rsidRPr="003D2B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3D2B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о прекращении полномочий) лиц в связи с утратой</w:t>
            </w:r>
            <w:r w:rsidR="00D840B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3D7DEC" w:rsidRPr="003D2B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верия за совершение коррупционного правонарушения</w:t>
            </w:r>
          </w:p>
        </w:tc>
      </w:tr>
      <w:tr w:rsidR="00F61DA6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410E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096C26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5410EE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</w:t>
            </w:r>
            <w:proofErr w:type="gramStart"/>
            <w:r w:rsidR="00764E15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еральными</w:t>
            </w:r>
            <w:r w:rsidR="00760ACF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764E15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осударственными </w:t>
            </w:r>
            <w:r w:rsidR="00760ACF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r w:rsidR="00764E15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жданскими служащими, замещающими должности федеральной государственной гражданской службы в </w:t>
            </w:r>
            <w:r w:rsidR="005410EE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змещал</w:t>
            </w:r>
            <w:r w:rsidR="00322459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="006A34A7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proofErr w:type="gramEnd"/>
            <w:r w:rsidR="00764E15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2" w:rsidRPr="003D2B55" w:rsidRDefault="00C20C82" w:rsidP="00C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F61DA6" w:rsidRPr="003D2B55" w:rsidRDefault="00C20C82" w:rsidP="00C20C82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ачальника отдел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9543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и граждан, претендующих на замещение должностей   </w:t>
            </w:r>
            <w:r w:rsidR="00AA1F90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– по мере необходимости;</w:t>
            </w:r>
          </w:p>
          <w:p w:rsidR="00BD48AF" w:rsidRPr="003D2B55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</w:t>
            </w:r>
            <w:r w:rsidR="0032245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х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="0032245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ских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ащих – ежегодно </w:t>
            </w:r>
            <w:r w:rsidR="001B654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3D2B55" w:rsidRDefault="006A34A7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D26BD5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B95505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</w:t>
            </w:r>
            <w:r w:rsidR="00D15B44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3D2B55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3D2B55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1DA6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410E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F42B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B865F9" w:rsidP="0088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5410E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59532C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2" w:rsidRPr="003D2B55" w:rsidRDefault="00C20C82" w:rsidP="00C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F61DA6" w:rsidRPr="003D2B55" w:rsidRDefault="00C20C82" w:rsidP="00C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ачальника отдел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3D2B5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3D2B55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3D2B55" w:rsidRDefault="006A34A7" w:rsidP="00D8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gramStart"/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 нарушения норм законодательства Российской Федера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тиводействии коррупции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непредставления</w:t>
            </w:r>
            <w:r w:rsidR="00D8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доходах</w:t>
            </w:r>
            <w:r w:rsidR="00471A8D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, расходах, об имуществе и обязательствах имущественного характера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ени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217460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азанных сведений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арушением срока</w:t>
            </w:r>
          </w:p>
        </w:tc>
      </w:tr>
      <w:tr w:rsidR="00F61DA6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5410E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E2" w:rsidRPr="003D2B55" w:rsidRDefault="00B865F9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99598A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</w:t>
            </w:r>
            <w:r w:rsidR="00D4380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ходах, расходах, об имуществе и обязательствах имущественного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характера федеральных</w:t>
            </w:r>
            <w:r w:rsidR="00F8036B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="00F8036B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10E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32245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упругов) и несовершеннол</w:t>
            </w:r>
            <w:r w:rsidR="00D4380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2" w:rsidRPr="003D2B55" w:rsidRDefault="00C20C82" w:rsidP="00C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F61DA6" w:rsidRPr="003D2B55" w:rsidRDefault="00C20C82" w:rsidP="00C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ачальника отдел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, не превышающий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2A081A" w:rsidP="003D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A34A7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ткрытости и доступности информации</w:t>
            </w:r>
            <w:r w:rsidR="003D2B55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D2B55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и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CE1" w:rsidRPr="003D2B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одательства Российской Федерации о противодействии коррупции</w:t>
            </w:r>
          </w:p>
        </w:tc>
      </w:tr>
      <w:tr w:rsidR="00F61DA6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410E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D2B55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r w:rsidR="005E7FB4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х государственных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служащих </w:t>
            </w:r>
            <w:r w:rsidR="005410E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  <w:r w:rsidR="00464B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дготовка и направление информации в </w:t>
            </w:r>
            <w:r w:rsidR="005437A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64B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ление Судебного департамента в Астраханской област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E2" w:rsidRPr="003D2B55" w:rsidRDefault="00FF44E2" w:rsidP="00F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F61DA6" w:rsidRPr="003D2B55" w:rsidRDefault="00FF44E2" w:rsidP="00F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ачальника отдел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3D2B5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3D2B55" w:rsidRDefault="00F61DA6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464B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64B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мая</w:t>
            </w:r>
            <w:r w:rsidR="003E416D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6A34A7" w:rsidP="00D8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</w:t>
            </w:r>
            <w:r w:rsidR="000C05C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</w:t>
            </w:r>
            <w:r w:rsidR="00D8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доходах</w:t>
            </w:r>
          </w:p>
        </w:tc>
      </w:tr>
      <w:tr w:rsidR="00F61DA6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410E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E2" w:rsidRPr="003D2B55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</w:t>
            </w:r>
            <w:r w:rsidR="005E7FB4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F8036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х государственных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</w:t>
            </w:r>
            <w:r w:rsidR="005E7FB4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ащих </w:t>
            </w:r>
            <w:r w:rsidR="00464B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9377FC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же их супруг (супругов) и несовершеннол</w:t>
            </w:r>
            <w:r w:rsidR="007F169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  <w:r w:rsidR="00464B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дготовка и представление информации по результатам анализа в </w:t>
            </w:r>
            <w:r w:rsidR="005437A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64B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Судебного департамента в Астраханской облас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464B12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3D2B5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3D2B55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F51F3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64B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июля</w:t>
            </w:r>
          </w:p>
          <w:p w:rsidR="00F61DA6" w:rsidRPr="003D2B55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="000C05C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F61DA6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464B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F42B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A" w:rsidRPr="003D2B55" w:rsidRDefault="00B865F9" w:rsidP="0088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яемых гражданами, претендующими на замещение должностей федеральной государственной гражданской службы,</w:t>
            </w:r>
            <w:r w:rsidR="00235103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же</w:t>
            </w:r>
            <w:r w:rsidR="008D2774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представляемых</w:t>
            </w:r>
            <w:r w:rsidR="00880A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37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663712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036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637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ыми</w:t>
            </w:r>
            <w:r w:rsidR="00663712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37A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E2" w:rsidRPr="003D2B55" w:rsidRDefault="00FF44E2" w:rsidP="00F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ьник отдела,</w:t>
            </w:r>
          </w:p>
          <w:p w:rsidR="006B2119" w:rsidRDefault="00FF44E2" w:rsidP="00F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а отдела, </w:t>
            </w:r>
          </w:p>
          <w:p w:rsidR="00F61DA6" w:rsidRPr="003D2B55" w:rsidRDefault="00FF44E2" w:rsidP="00F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ощник председателя су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19" w:rsidRPr="003D2B55" w:rsidRDefault="006B2119" w:rsidP="006B211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отчетного период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F61DA6" w:rsidRPr="003D2B55" w:rsidRDefault="00F61DA6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3D2B55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ановление </w:t>
            </w:r>
            <w:r w:rsidR="000C05C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фактов</w:t>
            </w:r>
            <w:r w:rsidR="00B865F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шения законодательства Российской Федерац</w:t>
            </w:r>
            <w:r w:rsidR="000C05C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ии о противодействии коррупции</w:t>
            </w:r>
          </w:p>
        </w:tc>
      </w:tr>
      <w:tr w:rsidR="00F61DA6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F61DA6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E4385C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437A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E79D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64" w:rsidRPr="003D2B55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м расходов </w:t>
            </w:r>
            <w:r w:rsidR="00663712"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х государственных </w:t>
            </w:r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ских служащих </w:t>
            </w:r>
            <w:r w:rsidR="005437A1"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>суда</w:t>
            </w:r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их супруг (супру</w:t>
            </w:r>
            <w:r w:rsidR="006A34A7"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>гов) и несовершеннолетних детей</w:t>
            </w:r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доходам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E2" w:rsidRPr="003D2B55" w:rsidRDefault="00FF44E2" w:rsidP="00F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1A0364" w:rsidRDefault="00FF44E2" w:rsidP="00F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а отдела, </w:t>
            </w:r>
          </w:p>
          <w:p w:rsidR="004824FA" w:rsidRPr="003D2B55" w:rsidRDefault="00FF44E2" w:rsidP="0088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19" w:rsidRPr="003D2B55" w:rsidRDefault="006B2119" w:rsidP="006B211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F61DA6" w:rsidRPr="003D2B55" w:rsidRDefault="00F61DA6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2B55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</w:t>
            </w:r>
            <w:r w:rsidR="000C05C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5E7FB4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D2B55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437A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0C51" w:rsidRPr="003D2B55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64" w:rsidRPr="003D2B55" w:rsidRDefault="005E7FB4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5437A1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r w:rsidR="006A34A7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</w:r>
            <w:r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5437A1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</w:t>
            </w:r>
            <w:r w:rsidR="005C1B7E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1A03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формаци</w:t>
            </w:r>
            <w:r w:rsidR="006A34A7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данные, </w:t>
            </w:r>
            <w:r w:rsidR="00662FCC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зволяющие их идентифицировать</w:t>
            </w:r>
            <w:r w:rsidR="00AA04E2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в т.ч. перед аттестацией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D2B55" w:rsidRDefault="005437A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D2B55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753A63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B2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7FB4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5E7FB4" w:rsidRPr="003D2B55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3D2B55" w:rsidRDefault="006A34A7" w:rsidP="006243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0C05CB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</w:t>
            </w:r>
            <w:r w:rsidR="00663712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7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="00663712" w:rsidRPr="003D2B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="000C05CB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конфликтных ситуаций,</w:t>
            </w:r>
            <w:r w:rsidR="00663712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собных нанести ущерб их репутации или авто</w:t>
            </w:r>
            <w:r w:rsidR="00FE416D" w:rsidRPr="003D2B5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итету государственных органов </w:t>
            </w:r>
          </w:p>
        </w:tc>
      </w:tr>
      <w:tr w:rsidR="00C70C51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3D2B55" w:rsidRDefault="00C4157B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437A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70C5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3D2B55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няти</w:t>
            </w:r>
            <w:r w:rsidR="00D951B0"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х государственных </w:t>
            </w:r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ских служащих, в том числе </w:t>
            </w:r>
            <w:proofErr w:type="gramStart"/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при </w:t>
            </w:r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A" w:rsidRPr="003D2B55" w:rsidRDefault="004824FA" w:rsidP="0048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ьник отдела,</w:t>
            </w:r>
          </w:p>
          <w:p w:rsidR="001A0364" w:rsidRDefault="004824FA" w:rsidP="0048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а отдела, </w:t>
            </w:r>
          </w:p>
          <w:p w:rsidR="00C70C51" w:rsidRPr="003D2B55" w:rsidRDefault="004824FA" w:rsidP="0048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3D2B55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C70C51" w:rsidRPr="003D2B55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3D2B55" w:rsidRDefault="006A34A7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</w:t>
            </w:r>
            <w:r w:rsidR="006A5D6E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нкет в соответствии с Указом Президента Российской Федерации от 10.10.2024 № 870 </w:t>
            </w:r>
            <w:r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="006A5D6E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тверждена новая форма анкеты государственных гражданских служащих</w:t>
            </w:r>
            <w:r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)</w:t>
            </w:r>
          </w:p>
        </w:tc>
      </w:tr>
      <w:tr w:rsidR="00570BBD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D2B55" w:rsidRDefault="00570BBD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C4157B" w:rsidRPr="003D2B55">
              <w:rPr>
                <w:rFonts w:ascii="Times New Roman" w:hAnsi="Times New Roman"/>
                <w:sz w:val="24"/>
                <w:szCs w:val="24"/>
              </w:rPr>
              <w:t>1</w:t>
            </w:r>
            <w:r w:rsidR="005437A1" w:rsidRPr="003D2B55">
              <w:rPr>
                <w:rFonts w:ascii="Times New Roman" w:hAnsi="Times New Roman"/>
                <w:sz w:val="24"/>
                <w:szCs w:val="24"/>
              </w:rPr>
              <w:t>6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D2B55" w:rsidRDefault="00EE0CDB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 xml:space="preserve">Ведение Реестра (списка) уволенных федеральных государственных гражданских служащих </w:t>
            </w:r>
            <w:r w:rsidR="005437A1" w:rsidRPr="003D2B55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>, рассмотрение уведомлений и обращений о заключени</w:t>
            </w:r>
            <w:r w:rsidR="00421890" w:rsidRPr="003D2B5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5437A1" w:rsidRPr="003D2B55">
              <w:rPr>
                <w:rFonts w:ascii="Times New Roman" w:hAnsi="Times New Roman"/>
                <w:sz w:val="24"/>
                <w:szCs w:val="24"/>
              </w:rPr>
              <w:t>суд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2" w:rsidRPr="003D2B55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19" w:rsidRPr="003D2B55" w:rsidRDefault="006B2119" w:rsidP="006B211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570BBD" w:rsidRPr="003D2B55" w:rsidRDefault="00570BBD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3D2B55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570BBD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лучаев несоблюдения гражданами, замещавшими должности</w:t>
            </w:r>
            <w:r w:rsidR="00610FD0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федеральной </w:t>
            </w:r>
            <w:r w:rsidR="00570BBD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EE0CDB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осударственной </w:t>
            </w:r>
            <w:r w:rsidR="00570BBD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ражданской службы, ограничений при заключении ими после увольнения с </w:t>
            </w:r>
            <w:r w:rsidR="00610FD0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федеральной </w:t>
            </w:r>
            <w:r w:rsidR="00A90132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осударственной </w:t>
            </w:r>
            <w:r w:rsidR="00570BBD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</w:t>
            </w:r>
            <w:r w:rsidR="00570BBD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конодательством Российской Фе</w:t>
            </w:r>
            <w:r w:rsidR="00A22D6D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рации о противодействии корру</w:t>
            </w:r>
            <w:r w:rsidR="00FE416D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ции</w:t>
            </w:r>
          </w:p>
        </w:tc>
      </w:tr>
      <w:tr w:rsidR="00762C40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D2B55" w:rsidRDefault="00762C40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C4157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437A1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F42B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D2B55" w:rsidRDefault="00350860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>Обеспечение представления</w:t>
            </w:r>
            <w:r w:rsidR="00AA04E2" w:rsidRPr="003D2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A04E2" w:rsidRPr="003D2B55">
              <w:rPr>
                <w:rFonts w:ascii="Times New Roman" w:hAnsi="Times New Roman"/>
                <w:sz w:val="24"/>
                <w:szCs w:val="24"/>
              </w:rPr>
              <w:t xml:space="preserve">в Управление </w:t>
            </w:r>
            <w:r w:rsidR="005437A1" w:rsidRPr="003D2B55">
              <w:rPr>
                <w:rFonts w:ascii="Times New Roman" w:hAnsi="Times New Roman"/>
                <w:sz w:val="24"/>
                <w:szCs w:val="24"/>
              </w:rPr>
              <w:t>Судебного департамента в Астраханской области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 xml:space="preserve"> сведений о ходе реализации мер </w:t>
            </w:r>
            <w:r w:rsidR="00AA04E2" w:rsidRPr="003D2B55"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</w:t>
            </w:r>
            <w:r w:rsidR="005437A1" w:rsidRPr="003D2B55">
              <w:rPr>
                <w:rFonts w:ascii="Times New Roman" w:hAnsi="Times New Roman"/>
                <w:sz w:val="24"/>
                <w:szCs w:val="24"/>
              </w:rPr>
              <w:t>в суде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7F" w:rsidRPr="003D2B55" w:rsidRDefault="00D9517F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762C40" w:rsidRPr="003D2B55" w:rsidRDefault="00D9517F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ачальника отдел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3D2B55" w:rsidRDefault="00350860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 xml:space="preserve">в сроки, установленные </w:t>
            </w:r>
            <w:r w:rsidR="0099598A" w:rsidRPr="003D2B55">
              <w:rPr>
                <w:rFonts w:ascii="Times New Roman" w:hAnsi="Times New Roman"/>
                <w:sz w:val="24"/>
                <w:szCs w:val="24"/>
              </w:rPr>
              <w:t>У</w:t>
            </w:r>
            <w:r w:rsidR="005437A1" w:rsidRPr="003D2B55">
              <w:rPr>
                <w:rFonts w:ascii="Times New Roman" w:hAnsi="Times New Roman"/>
                <w:sz w:val="24"/>
                <w:szCs w:val="24"/>
              </w:rPr>
              <w:t>правлением С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>удебн</w:t>
            </w:r>
            <w:r w:rsidR="005437A1" w:rsidRPr="003D2B5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 xml:space="preserve"> департамен</w:t>
            </w:r>
            <w:r w:rsidR="005437A1" w:rsidRPr="003D2B55">
              <w:rPr>
                <w:rFonts w:ascii="Times New Roman" w:hAnsi="Times New Roman"/>
                <w:sz w:val="24"/>
                <w:szCs w:val="24"/>
              </w:rPr>
              <w:t xml:space="preserve">та в Астраханской области 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3D2B55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</w:t>
            </w:r>
            <w:r w:rsidR="003A347F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</w:t>
            </w:r>
            <w:proofErr w:type="gramStart"/>
            <w:r w:rsidR="003A347F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реализации мер по противодействию коррупции </w:t>
            </w:r>
            <w:r w:rsidR="00CA2773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A347F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="003A347F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ые сроки </w:t>
            </w:r>
            <w:r w:rsidR="00CA2773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Pr="003D2B5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50860" w:rsidRPr="003D2B55">
              <w:rPr>
                <w:rFonts w:ascii="Times New Roman" w:hAnsi="Times New Roman"/>
                <w:sz w:val="24"/>
                <w:szCs w:val="24"/>
              </w:rPr>
              <w:t>удебн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350860" w:rsidRPr="003D2B55">
              <w:rPr>
                <w:rFonts w:ascii="Times New Roman" w:hAnsi="Times New Roman"/>
                <w:sz w:val="24"/>
                <w:szCs w:val="24"/>
              </w:rPr>
              <w:t xml:space="preserve"> департамент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>а в Астраханской области</w:t>
            </w:r>
            <w:r w:rsidR="00350860" w:rsidRPr="003D2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2C40" w:rsidRPr="003D2B55" w:rsidTr="00D840BE">
        <w:trPr>
          <w:trHeight w:val="70"/>
          <w:tblCellSpacing w:w="5" w:type="nil"/>
          <w:jc w:val="center"/>
        </w:trPr>
        <w:tc>
          <w:tcPr>
            <w:tcW w:w="1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3D2B55" w:rsidRDefault="00762C40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2B55">
              <w:rPr>
                <w:color w:val="000000"/>
                <w:sz w:val="24"/>
                <w:szCs w:val="24"/>
                <w:highlight w:val="yellow"/>
              </w:rPr>
              <w:br w:type="page"/>
            </w:r>
            <w:r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соблюдения законодательства Российской Федерации о противодействии коррупции при использовании государственного имущества</w:t>
            </w:r>
            <w:r w:rsidR="005437A1"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r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ов</w:t>
            </w:r>
            <w:r w:rsidR="005437A1" w:rsidRPr="003D2B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62C40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D2B55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3D2B55" w:rsidRDefault="00747CF7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</w:t>
            </w:r>
            <w:r w:rsidR="007F15D8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о повышению эффективности использования </w:t>
            </w:r>
            <w:r w:rsidR="00F066B5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го </w:t>
            </w:r>
            <w:r w:rsidR="007F15D8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ущества </w:t>
            </w:r>
          </w:p>
          <w:p w:rsidR="004A0B73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3FA" w:rsidRPr="003D2B55" w:rsidRDefault="004C23FA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7" w:rsidRPr="003D2B55" w:rsidRDefault="005437A1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 xml:space="preserve">Председатель суда, </w:t>
            </w:r>
            <w:r w:rsidR="00D9517F" w:rsidRPr="003D2B55">
              <w:rPr>
                <w:rFonts w:ascii="Times New Roman" w:hAnsi="Times New Roman"/>
                <w:sz w:val="24"/>
                <w:szCs w:val="24"/>
              </w:rPr>
              <w:t>А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>дминистратор су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D2B55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7F15D8" w:rsidRPr="003D2B55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D2B55" w:rsidRDefault="00214BA5" w:rsidP="00183B15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</w:t>
            </w:r>
            <w:r w:rsidR="0066384A" w:rsidRPr="003D2B55">
              <w:rPr>
                <w:color w:val="000000"/>
              </w:rPr>
              <w:t xml:space="preserve">беспечение </w:t>
            </w:r>
            <w:proofErr w:type="gramStart"/>
            <w:r w:rsidR="009315A7" w:rsidRPr="003D2B55">
              <w:rPr>
                <w:color w:val="000000"/>
              </w:rPr>
              <w:t>контроля за</w:t>
            </w:r>
            <w:proofErr w:type="gramEnd"/>
            <w:r w:rsidR="009315A7" w:rsidRPr="003D2B55">
              <w:rPr>
                <w:color w:val="000000"/>
              </w:rPr>
              <w:t xml:space="preserve"> использованием и сохранностью</w:t>
            </w:r>
            <w:bookmarkStart w:id="3" w:name="_GoBack"/>
            <w:bookmarkEnd w:id="3"/>
            <w:r w:rsidR="009315A7" w:rsidRPr="003D2B55">
              <w:rPr>
                <w:color w:val="000000"/>
              </w:rPr>
              <w:t xml:space="preserve"> государственного имущества</w:t>
            </w:r>
          </w:p>
        </w:tc>
      </w:tr>
      <w:tr w:rsidR="0038770E" w:rsidRPr="003D2B55" w:rsidTr="00D840BE">
        <w:trPr>
          <w:trHeight w:val="483"/>
          <w:tblCellSpacing w:w="5" w:type="nil"/>
          <w:jc w:val="center"/>
        </w:trPr>
        <w:tc>
          <w:tcPr>
            <w:tcW w:w="1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D2B55" w:rsidRDefault="0038770E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b/>
                <w:sz w:val="24"/>
                <w:szCs w:val="24"/>
              </w:rPr>
              <w:t xml:space="preserve">4. Выявление и систематизация причин и условий проявления коррупции </w:t>
            </w:r>
            <w:r w:rsidRPr="003D2B55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деятельности </w:t>
            </w:r>
            <w:r w:rsidR="005437A1" w:rsidRPr="003D2B55">
              <w:rPr>
                <w:rFonts w:ascii="Times New Roman" w:hAnsi="Times New Roman"/>
                <w:b/>
                <w:sz w:val="24"/>
                <w:szCs w:val="24"/>
              </w:rPr>
              <w:t>суда</w:t>
            </w:r>
            <w:r w:rsidRPr="003D2B55">
              <w:rPr>
                <w:rFonts w:ascii="Times New Roman" w:hAnsi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38770E" w:rsidRPr="003D2B55" w:rsidTr="00D840BE">
        <w:trPr>
          <w:trHeight w:val="41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D2B55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D2B55" w:rsidRDefault="00D951B0" w:rsidP="007E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</w:t>
            </w:r>
            <w:r w:rsidR="0038770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коррупционных рисков, возникающих  при реализации </w:t>
            </w:r>
            <w:r w:rsidR="007E4BDC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ом</w:t>
            </w:r>
            <w:r w:rsidR="006433F5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770E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их функций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7F" w:rsidRPr="003D2B55" w:rsidRDefault="00D9517F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1B6FB1" w:rsidRDefault="00D9517F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а отдела, </w:t>
            </w:r>
          </w:p>
          <w:p w:rsidR="0038770E" w:rsidRPr="003D2B55" w:rsidRDefault="00D9517F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D2B55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38770E" w:rsidRPr="003D2B55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D2B55" w:rsidRDefault="0042549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изация </w:t>
            </w:r>
            <w:r w:rsidR="000C05C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ых рисков при реализации функций</w:t>
            </w:r>
          </w:p>
        </w:tc>
      </w:tr>
      <w:tr w:rsidR="0038770E" w:rsidRPr="003D2B55" w:rsidTr="00D840BE">
        <w:trPr>
          <w:trHeight w:val="70"/>
          <w:tblCellSpacing w:w="5" w:type="nil"/>
          <w:jc w:val="center"/>
        </w:trPr>
        <w:tc>
          <w:tcPr>
            <w:tcW w:w="1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D2B55" w:rsidRDefault="006D5E5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38770E" w:rsidRPr="003D2B55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1F093B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6D5E50" w:rsidP="00F7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F093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 с федеральными государственными гражданскими служащими </w:t>
            </w:r>
            <w:r w:rsidR="0099598A" w:rsidRPr="003D2B55">
              <w:rPr>
                <w:rFonts w:ascii="Times New Roman" w:hAnsi="Times New Roman"/>
                <w:sz w:val="24"/>
                <w:szCs w:val="24"/>
              </w:rPr>
              <w:t>суда</w:t>
            </w:r>
          </w:p>
          <w:p w:rsidR="001B6FB1" w:rsidRPr="003D2B55" w:rsidRDefault="001B6FB1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7F" w:rsidRPr="003D2B55" w:rsidRDefault="00D9517F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1B6FB1" w:rsidRDefault="00D9517F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а отдела, </w:t>
            </w:r>
          </w:p>
          <w:p w:rsidR="001F093B" w:rsidRPr="003D2B55" w:rsidRDefault="00D9517F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едседателя суда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F7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 xml:space="preserve">актуализация знаний федеральных государственных гражданских служащих </w:t>
            </w:r>
            <w:r w:rsidR="00D320BD" w:rsidRPr="003D2B55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 xml:space="preserve"> в области противодействия коррупции на государственной гражданской службе</w:t>
            </w:r>
          </w:p>
        </w:tc>
      </w:tr>
      <w:tr w:rsidR="001F093B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6D5E5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F093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99598A" w:rsidRPr="003D2B55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2" w:rsidRPr="003D2B55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1B6FB1" w:rsidRDefault="002519F9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. начальника</w:t>
            </w:r>
            <w:r w:rsidR="0008545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,</w:t>
            </w:r>
          </w:p>
          <w:p w:rsidR="001F093B" w:rsidRPr="003D2B55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ник председателя суда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99598A" w:rsidRPr="003D2B55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</w:tr>
      <w:tr w:rsidR="001F093B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6D5E5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F093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F38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F093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 xml:space="preserve">Организация участия гражданских служащих </w:t>
            </w:r>
            <w:r w:rsidR="0099598A" w:rsidRPr="003D2B55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2" w:rsidRPr="003D2B55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1B6FB1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а отдела, </w:t>
            </w:r>
          </w:p>
          <w:p w:rsidR="001F093B" w:rsidRPr="003D2B55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едседателя суда</w:t>
            </w:r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F093B" w:rsidRPr="003D2B55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локальными нормативными актами </w:t>
            </w:r>
            <w:r w:rsidR="0099598A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</w:tr>
      <w:tr w:rsidR="001F093B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6D5E5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F093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F3812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F093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99598A" w:rsidRPr="003D2B55">
              <w:rPr>
                <w:rFonts w:ascii="Times New Roman" w:hAnsi="Times New Roman"/>
                <w:sz w:val="24"/>
                <w:szCs w:val="24"/>
              </w:rPr>
              <w:t>суда</w:t>
            </w:r>
            <w:r w:rsidR="000F3812" w:rsidRPr="003D2B55">
              <w:rPr>
                <w:rFonts w:ascii="Times New Roman" w:hAnsi="Times New Roman"/>
                <w:sz w:val="24"/>
                <w:szCs w:val="24"/>
              </w:rPr>
              <w:t>, в должностные обязанности которых входит организация работы по противодействию коррупции</w:t>
            </w:r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ение</w:t>
            </w:r>
            <w:proofErr w:type="gramEnd"/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2" w:rsidRPr="003D2B55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ьник отдела,</w:t>
            </w:r>
          </w:p>
          <w:p w:rsidR="001B6FB1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а отдела, </w:t>
            </w:r>
          </w:p>
          <w:p w:rsidR="000F3812" w:rsidRPr="003D2B55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едседателя суда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 года</w:t>
            </w:r>
          </w:p>
          <w:p w:rsidR="001F093B" w:rsidRPr="003D2B55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99598A" w:rsidRPr="003D2B55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, в должностные обязанности которых входит противодействие коррупции</w:t>
            </w:r>
          </w:p>
        </w:tc>
      </w:tr>
      <w:tr w:rsidR="001F093B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6D5E5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1F093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1B6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99598A" w:rsidRPr="003D2B55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ок о доходах, расходах,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 имуществе и обязательствах имущественного характера, а также справок о доходах, расходах, об</w:t>
            </w:r>
            <w:r w:rsidR="001B6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2" w:rsidRPr="003D2B55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FB087B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а отдела, </w:t>
            </w:r>
          </w:p>
          <w:p w:rsidR="001F093B" w:rsidRPr="003D2B55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ник председателя суда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1F093B" w:rsidRPr="003D2B55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ышение качества заполнения федеральными государственными гражданскими служащими</w:t>
            </w:r>
            <w:r w:rsidRPr="003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598A" w:rsidRPr="003D2B55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1F093B" w:rsidRPr="003D2B55" w:rsidTr="00D840BE">
        <w:trPr>
          <w:trHeight w:val="70"/>
          <w:tblCellSpacing w:w="5" w:type="nil"/>
          <w:jc w:val="center"/>
        </w:trPr>
        <w:tc>
          <w:tcPr>
            <w:tcW w:w="1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3B" w:rsidRPr="003D2B55" w:rsidRDefault="006D5E50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F093B" w:rsidRPr="003D2B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1F093B" w:rsidRPr="003D2B5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="0099598A" w:rsidRPr="003D2B55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1F093B" w:rsidRPr="003D2B55" w:rsidTr="002519F9">
        <w:trPr>
          <w:trHeight w:val="1016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6D5E5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F093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D9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печатных и электронных средств массовой информации по выявлению</w:t>
            </w:r>
            <w:r w:rsidR="00D96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й о проявлении коррупции в </w:t>
            </w:r>
            <w:r w:rsidR="0099598A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7B" w:rsidRPr="003D2B55" w:rsidRDefault="0099598A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едседателя суда</w:t>
            </w:r>
          </w:p>
          <w:p w:rsidR="001F093B" w:rsidRPr="003D2B55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2519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83B15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F093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и предупреждение коррупционных правонарушений в деятельности </w:t>
            </w:r>
            <w:r w:rsidR="0099598A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</w:tr>
      <w:tr w:rsidR="001F093B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6D5E5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F093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99598A" w:rsidRPr="003D2B55">
              <w:rPr>
                <w:rFonts w:ascii="Times New Roman" w:hAnsi="Times New Roman"/>
                <w:sz w:val="24"/>
                <w:szCs w:val="24"/>
              </w:rPr>
              <w:t>суде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менение соответствующих мер реаг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Pr="003D2B55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едседателя суда</w:t>
            </w:r>
          </w:p>
          <w:p w:rsidR="001F093B" w:rsidRPr="003D2B55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  <w:p w:rsidR="001F093B" w:rsidRPr="003D2B55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1F093B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>6</w:t>
            </w:r>
            <w:r w:rsidR="001F093B" w:rsidRPr="003D2B55">
              <w:rPr>
                <w:rFonts w:ascii="Times New Roman" w:hAnsi="Times New Roman"/>
                <w:sz w:val="24"/>
                <w:szCs w:val="24"/>
              </w:rPr>
              <w:t>.</w:t>
            </w:r>
            <w:r w:rsidR="00D320BD" w:rsidRPr="003D2B55">
              <w:rPr>
                <w:rFonts w:ascii="Times New Roman" w:hAnsi="Times New Roman"/>
                <w:sz w:val="24"/>
                <w:szCs w:val="24"/>
              </w:rPr>
              <w:t>3</w:t>
            </w:r>
            <w:r w:rsidR="001F093B" w:rsidRPr="003D2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99598A" w:rsidRPr="003D2B55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Pr="003D2B55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едседателя суда</w:t>
            </w:r>
          </w:p>
          <w:p w:rsidR="001F093B" w:rsidRPr="003D2B55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1F093B" w:rsidRPr="003D2B55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99598A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</w:tr>
      <w:tr w:rsidR="001F093B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51F39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20BD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F093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 w:rsidR="00B32D3F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2D3F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телефона доверия</w:t>
            </w:r>
            <w:r w:rsidR="00B32D3F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по вопросам противодействия коррупции в </w:t>
            </w:r>
            <w:r w:rsidR="0099598A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AE" w:rsidRPr="003D2B55" w:rsidRDefault="005419AE" w:rsidP="0054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</w:p>
          <w:p w:rsidR="001F093B" w:rsidRPr="003D2B55" w:rsidRDefault="005419AE" w:rsidP="0054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а отдел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F093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стоянно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32D3F" w:rsidRPr="003D2B55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эффективной системы обратной связи </w:t>
            </w:r>
            <w:r w:rsidR="0099598A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уда</w:t>
            </w:r>
            <w:r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B32D3F"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 населением и </w:t>
            </w:r>
            <w:r w:rsidRPr="003D2B5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ститутами гражданского общества по вопросам противодействия коррупции</w:t>
            </w:r>
          </w:p>
        </w:tc>
      </w:tr>
      <w:tr w:rsidR="001F093B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526DA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20BD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F093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AE" w:rsidRPr="003D2B55" w:rsidRDefault="005419AE" w:rsidP="0054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,</w:t>
            </w:r>
          </w:p>
          <w:p w:rsidR="002519F9" w:rsidRDefault="005419AE" w:rsidP="0054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а отдела, </w:t>
            </w:r>
          </w:p>
          <w:p w:rsidR="006D5E50" w:rsidRPr="003D2B55" w:rsidRDefault="005419AE" w:rsidP="0054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ощник председателя суда</w:t>
            </w:r>
            <w:r w:rsidRPr="003D2B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янно,</w:t>
            </w:r>
          </w:p>
          <w:p w:rsidR="001F093B" w:rsidRPr="003D2B55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иода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оевременное оперативное реагирование на коррупционные правонарушения и обеспечение соблюдения принципа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твратимости юридической ответственности за коррупционные и иные правонарушения</w:t>
            </w:r>
          </w:p>
        </w:tc>
      </w:tr>
      <w:tr w:rsidR="001F093B" w:rsidRPr="003D2B55" w:rsidTr="00D840BE">
        <w:trPr>
          <w:trHeight w:val="70"/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8526DA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20BD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F093B"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314822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>Осуществление взаимодействия с комиссией с</w:t>
            </w:r>
            <w:r w:rsidR="001F093B" w:rsidRPr="003D2B55">
              <w:rPr>
                <w:rFonts w:ascii="Times New Roman" w:hAnsi="Times New Roman"/>
                <w:sz w:val="24"/>
                <w:szCs w:val="24"/>
              </w:rPr>
              <w:t xml:space="preserve">овета судей </w:t>
            </w:r>
            <w:r w:rsidRPr="003D2B55">
              <w:rPr>
                <w:rFonts w:ascii="Times New Roman" w:hAnsi="Times New Roman"/>
                <w:sz w:val="24"/>
                <w:szCs w:val="24"/>
              </w:rPr>
              <w:t>Астраханской области</w:t>
            </w:r>
            <w:r w:rsidR="001F093B" w:rsidRPr="003D2B55">
              <w:rPr>
                <w:rFonts w:ascii="Times New Roman" w:hAnsi="Times New Roman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99598A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A" w:rsidRPr="003D2B55" w:rsidRDefault="00E614CA" w:rsidP="00E614C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2B55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1F093B" w:rsidRPr="003D2B55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D2B55" w:rsidRDefault="00314822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3D2B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актическое взаимодействие </w:t>
            </w:r>
            <w:r w:rsidRPr="003D2B55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с комиссией с</w:t>
            </w:r>
            <w:r w:rsidR="001F093B" w:rsidRPr="003D2B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вета судей </w:t>
            </w:r>
            <w:r w:rsidRPr="003D2B55">
              <w:rPr>
                <w:rFonts w:ascii="Times New Roman" w:hAnsi="Times New Roman"/>
                <w:spacing w:val="-6"/>
                <w:sz w:val="24"/>
                <w:szCs w:val="24"/>
              </w:rPr>
              <w:t>Астраханской области</w:t>
            </w:r>
            <w:r w:rsidR="001F093B" w:rsidRPr="003D2B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3D2B55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1F093B" w:rsidRPr="003D2B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О статусе</w:t>
            </w:r>
            <w:r w:rsidR="008526DA" w:rsidRPr="003D2B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удей в Российской Федерации» </w:t>
            </w:r>
            <w:r w:rsidR="001F093B" w:rsidRPr="003D2B55">
              <w:rPr>
                <w:rFonts w:ascii="Times New Roman" w:hAnsi="Times New Roman"/>
                <w:spacing w:val="-6"/>
                <w:sz w:val="24"/>
                <w:szCs w:val="24"/>
              </w:rPr>
              <w:t>и Кодексом судейской этики</w:t>
            </w:r>
            <w:proofErr w:type="gramEnd"/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183B15">
      <w:headerReference w:type="default" r:id="rId9"/>
      <w:pgSz w:w="16838" w:h="11906" w:orient="landscape" w:code="9"/>
      <w:pgMar w:top="1134" w:right="8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7E" w:rsidRDefault="00FD7C7E" w:rsidP="00C966C5">
      <w:pPr>
        <w:spacing w:after="0" w:line="240" w:lineRule="auto"/>
      </w:pPr>
      <w:r>
        <w:separator/>
      </w:r>
    </w:p>
  </w:endnote>
  <w:endnote w:type="continuationSeparator" w:id="0">
    <w:p w:rsidR="00FD7C7E" w:rsidRDefault="00FD7C7E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7E" w:rsidRDefault="00FD7C7E" w:rsidP="00C966C5">
      <w:pPr>
        <w:spacing w:after="0" w:line="240" w:lineRule="auto"/>
      </w:pPr>
      <w:r>
        <w:separator/>
      </w:r>
    </w:p>
  </w:footnote>
  <w:footnote w:type="continuationSeparator" w:id="0">
    <w:p w:rsidR="00FD7C7E" w:rsidRDefault="00FD7C7E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6E" w:rsidRPr="007F62F3" w:rsidRDefault="00F1322E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753B6E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214BA5">
      <w:rPr>
        <w:rFonts w:ascii="Times New Roman" w:hAnsi="Times New Roman"/>
        <w:noProof/>
      </w:rPr>
      <w:t>7</w:t>
    </w:r>
    <w:r w:rsidRPr="007F62F3">
      <w:rPr>
        <w:rFonts w:ascii="Times New Roman" w:hAnsi="Times New Roman"/>
      </w:rPr>
      <w:fldChar w:fldCharType="end"/>
    </w:r>
  </w:p>
  <w:p w:rsidR="00753B6E" w:rsidRDefault="00753B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719"/>
    <w:rsid w:val="00080FFF"/>
    <w:rsid w:val="00081317"/>
    <w:rsid w:val="00081A43"/>
    <w:rsid w:val="00085452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6C26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D7A02"/>
    <w:rsid w:val="000E3A33"/>
    <w:rsid w:val="000E3A88"/>
    <w:rsid w:val="000E4C09"/>
    <w:rsid w:val="000E6909"/>
    <w:rsid w:val="000F0654"/>
    <w:rsid w:val="000F17CD"/>
    <w:rsid w:val="000F3812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38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B15"/>
    <w:rsid w:val="00183D49"/>
    <w:rsid w:val="001842DB"/>
    <w:rsid w:val="001848A5"/>
    <w:rsid w:val="00187651"/>
    <w:rsid w:val="001906A1"/>
    <w:rsid w:val="00192B4E"/>
    <w:rsid w:val="00192BFE"/>
    <w:rsid w:val="001950D9"/>
    <w:rsid w:val="001A0364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6FB1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093B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4BA5"/>
    <w:rsid w:val="00216004"/>
    <w:rsid w:val="00216449"/>
    <w:rsid w:val="00217460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91A"/>
    <w:rsid w:val="00234E4A"/>
    <w:rsid w:val="00235103"/>
    <w:rsid w:val="00235958"/>
    <w:rsid w:val="002410A3"/>
    <w:rsid w:val="00242768"/>
    <w:rsid w:val="00243278"/>
    <w:rsid w:val="0024489B"/>
    <w:rsid w:val="00250FA9"/>
    <w:rsid w:val="002519F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645EB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081A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4EE4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52C4"/>
    <w:rsid w:val="002E6701"/>
    <w:rsid w:val="002E6CCC"/>
    <w:rsid w:val="002E784B"/>
    <w:rsid w:val="002F08F9"/>
    <w:rsid w:val="002F20F7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4822"/>
    <w:rsid w:val="003157FC"/>
    <w:rsid w:val="00321D74"/>
    <w:rsid w:val="00321E37"/>
    <w:rsid w:val="00322459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1F20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143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2B55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2EBD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1209"/>
    <w:rsid w:val="004346E3"/>
    <w:rsid w:val="00434A62"/>
    <w:rsid w:val="00434D28"/>
    <w:rsid w:val="004359A4"/>
    <w:rsid w:val="00436B75"/>
    <w:rsid w:val="00437B47"/>
    <w:rsid w:val="004409B4"/>
    <w:rsid w:val="00441159"/>
    <w:rsid w:val="004415F0"/>
    <w:rsid w:val="004424E6"/>
    <w:rsid w:val="004426AD"/>
    <w:rsid w:val="004526C3"/>
    <w:rsid w:val="00453CBB"/>
    <w:rsid w:val="00453DBA"/>
    <w:rsid w:val="00453E1E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4B12"/>
    <w:rsid w:val="004654FF"/>
    <w:rsid w:val="00466834"/>
    <w:rsid w:val="00466CC2"/>
    <w:rsid w:val="00470000"/>
    <w:rsid w:val="00470A55"/>
    <w:rsid w:val="00471A8D"/>
    <w:rsid w:val="00473AE1"/>
    <w:rsid w:val="004755C1"/>
    <w:rsid w:val="00477E14"/>
    <w:rsid w:val="0048023A"/>
    <w:rsid w:val="004806E8"/>
    <w:rsid w:val="0048187D"/>
    <w:rsid w:val="00481CAB"/>
    <w:rsid w:val="0048225C"/>
    <w:rsid w:val="004824FA"/>
    <w:rsid w:val="00482543"/>
    <w:rsid w:val="004833EE"/>
    <w:rsid w:val="0048399E"/>
    <w:rsid w:val="00483AF7"/>
    <w:rsid w:val="004869AA"/>
    <w:rsid w:val="004879F0"/>
    <w:rsid w:val="00487C62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0F05"/>
    <w:rsid w:val="004B18D0"/>
    <w:rsid w:val="004B4533"/>
    <w:rsid w:val="004B5848"/>
    <w:rsid w:val="004B7469"/>
    <w:rsid w:val="004B751A"/>
    <w:rsid w:val="004C0CCC"/>
    <w:rsid w:val="004C1B01"/>
    <w:rsid w:val="004C1C05"/>
    <w:rsid w:val="004C23FA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7B8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10EE"/>
    <w:rsid w:val="005419AE"/>
    <w:rsid w:val="00542102"/>
    <w:rsid w:val="005424E4"/>
    <w:rsid w:val="0054299B"/>
    <w:rsid w:val="005437A1"/>
    <w:rsid w:val="00547D46"/>
    <w:rsid w:val="005529DF"/>
    <w:rsid w:val="00553BED"/>
    <w:rsid w:val="00555D6F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0CC7"/>
    <w:rsid w:val="005A135D"/>
    <w:rsid w:val="005A1622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5EDA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3D9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E47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275B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34C2"/>
    <w:rsid w:val="006A429A"/>
    <w:rsid w:val="006A58EC"/>
    <w:rsid w:val="006A5D6E"/>
    <w:rsid w:val="006A6E47"/>
    <w:rsid w:val="006B12E3"/>
    <w:rsid w:val="006B1834"/>
    <w:rsid w:val="006B2119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5E5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77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5DBC"/>
    <w:rsid w:val="0074753F"/>
    <w:rsid w:val="00747CF7"/>
    <w:rsid w:val="007526A0"/>
    <w:rsid w:val="007535AB"/>
    <w:rsid w:val="00753A63"/>
    <w:rsid w:val="00753B1D"/>
    <w:rsid w:val="00753B6E"/>
    <w:rsid w:val="0075598E"/>
    <w:rsid w:val="00755F8B"/>
    <w:rsid w:val="00757202"/>
    <w:rsid w:val="0076042C"/>
    <w:rsid w:val="00760ACF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5D64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71E7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6FBD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1130"/>
    <w:rsid w:val="007D310D"/>
    <w:rsid w:val="007D5E2E"/>
    <w:rsid w:val="007D7009"/>
    <w:rsid w:val="007D7534"/>
    <w:rsid w:val="007D7C85"/>
    <w:rsid w:val="007E046C"/>
    <w:rsid w:val="007E4BDC"/>
    <w:rsid w:val="007E50C5"/>
    <w:rsid w:val="007E6C08"/>
    <w:rsid w:val="007F0AAD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086D"/>
    <w:rsid w:val="008224E4"/>
    <w:rsid w:val="00822613"/>
    <w:rsid w:val="00822D40"/>
    <w:rsid w:val="00824689"/>
    <w:rsid w:val="00827B79"/>
    <w:rsid w:val="008302FB"/>
    <w:rsid w:val="00832482"/>
    <w:rsid w:val="008327CB"/>
    <w:rsid w:val="0084237B"/>
    <w:rsid w:val="00844417"/>
    <w:rsid w:val="008449C3"/>
    <w:rsid w:val="00850137"/>
    <w:rsid w:val="008502BB"/>
    <w:rsid w:val="008522A6"/>
    <w:rsid w:val="008526DA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0ABA"/>
    <w:rsid w:val="00881AE3"/>
    <w:rsid w:val="0088267A"/>
    <w:rsid w:val="008843D3"/>
    <w:rsid w:val="00885B39"/>
    <w:rsid w:val="00887196"/>
    <w:rsid w:val="0089114E"/>
    <w:rsid w:val="00893DC7"/>
    <w:rsid w:val="00895CE3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A7E08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0E76"/>
    <w:rsid w:val="008D177A"/>
    <w:rsid w:val="008D2774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245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162D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4782F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A83"/>
    <w:rsid w:val="00994E24"/>
    <w:rsid w:val="0099598A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23DB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18B9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462E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4D53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699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5ED5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4E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0DE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961"/>
    <w:rsid w:val="00AE4F44"/>
    <w:rsid w:val="00AE51B7"/>
    <w:rsid w:val="00AF0236"/>
    <w:rsid w:val="00AF522C"/>
    <w:rsid w:val="00AF5BD2"/>
    <w:rsid w:val="00AF6986"/>
    <w:rsid w:val="00AF6FB7"/>
    <w:rsid w:val="00AF706E"/>
    <w:rsid w:val="00AF71C7"/>
    <w:rsid w:val="00B00A87"/>
    <w:rsid w:val="00B00EC2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2D3F"/>
    <w:rsid w:val="00B33C44"/>
    <w:rsid w:val="00B33F0A"/>
    <w:rsid w:val="00B355E3"/>
    <w:rsid w:val="00B35943"/>
    <w:rsid w:val="00B40FC6"/>
    <w:rsid w:val="00B43050"/>
    <w:rsid w:val="00B434A4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34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06C6"/>
    <w:rsid w:val="00C139C9"/>
    <w:rsid w:val="00C13BED"/>
    <w:rsid w:val="00C205BD"/>
    <w:rsid w:val="00C20C82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157B"/>
    <w:rsid w:val="00C44C46"/>
    <w:rsid w:val="00C45C9F"/>
    <w:rsid w:val="00C45F00"/>
    <w:rsid w:val="00C46913"/>
    <w:rsid w:val="00C47B68"/>
    <w:rsid w:val="00C51A6A"/>
    <w:rsid w:val="00C56F74"/>
    <w:rsid w:val="00C61EB0"/>
    <w:rsid w:val="00C62C41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B8B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5ACD"/>
    <w:rsid w:val="00D00693"/>
    <w:rsid w:val="00D0113C"/>
    <w:rsid w:val="00D025C0"/>
    <w:rsid w:val="00D0485C"/>
    <w:rsid w:val="00D04B91"/>
    <w:rsid w:val="00D05A9A"/>
    <w:rsid w:val="00D067EB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20BD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58A"/>
    <w:rsid w:val="00D5480C"/>
    <w:rsid w:val="00D55520"/>
    <w:rsid w:val="00D60B59"/>
    <w:rsid w:val="00D6137E"/>
    <w:rsid w:val="00D6288C"/>
    <w:rsid w:val="00D629E9"/>
    <w:rsid w:val="00D634EE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0BE"/>
    <w:rsid w:val="00D84305"/>
    <w:rsid w:val="00D862F1"/>
    <w:rsid w:val="00D865AD"/>
    <w:rsid w:val="00D868CA"/>
    <w:rsid w:val="00D90425"/>
    <w:rsid w:val="00D926FF"/>
    <w:rsid w:val="00D9384D"/>
    <w:rsid w:val="00D948CC"/>
    <w:rsid w:val="00D94D2C"/>
    <w:rsid w:val="00D9517F"/>
    <w:rsid w:val="00D951B0"/>
    <w:rsid w:val="00D962C2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6C61"/>
    <w:rsid w:val="00DA73AF"/>
    <w:rsid w:val="00DB001A"/>
    <w:rsid w:val="00DB13EE"/>
    <w:rsid w:val="00DB202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C796C"/>
    <w:rsid w:val="00DD1B65"/>
    <w:rsid w:val="00DD2D49"/>
    <w:rsid w:val="00DD2DDE"/>
    <w:rsid w:val="00DD3AB2"/>
    <w:rsid w:val="00DD70EA"/>
    <w:rsid w:val="00DE035E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34AE1"/>
    <w:rsid w:val="00E4385C"/>
    <w:rsid w:val="00E43D47"/>
    <w:rsid w:val="00E43F59"/>
    <w:rsid w:val="00E44874"/>
    <w:rsid w:val="00E454D9"/>
    <w:rsid w:val="00E45516"/>
    <w:rsid w:val="00E45EC7"/>
    <w:rsid w:val="00E461BE"/>
    <w:rsid w:val="00E46BE9"/>
    <w:rsid w:val="00E46C20"/>
    <w:rsid w:val="00E47190"/>
    <w:rsid w:val="00E55737"/>
    <w:rsid w:val="00E6089A"/>
    <w:rsid w:val="00E609BD"/>
    <w:rsid w:val="00E61473"/>
    <w:rsid w:val="00E614CA"/>
    <w:rsid w:val="00E61E3C"/>
    <w:rsid w:val="00E63B94"/>
    <w:rsid w:val="00E67568"/>
    <w:rsid w:val="00E7001E"/>
    <w:rsid w:val="00E71102"/>
    <w:rsid w:val="00E74085"/>
    <w:rsid w:val="00E74287"/>
    <w:rsid w:val="00E74E33"/>
    <w:rsid w:val="00E76185"/>
    <w:rsid w:val="00E762BC"/>
    <w:rsid w:val="00E76BB3"/>
    <w:rsid w:val="00E803B1"/>
    <w:rsid w:val="00E80B29"/>
    <w:rsid w:val="00E81C21"/>
    <w:rsid w:val="00E8210B"/>
    <w:rsid w:val="00E83D5E"/>
    <w:rsid w:val="00E8548C"/>
    <w:rsid w:val="00E855E9"/>
    <w:rsid w:val="00E85925"/>
    <w:rsid w:val="00E862AE"/>
    <w:rsid w:val="00E87A3E"/>
    <w:rsid w:val="00E9005D"/>
    <w:rsid w:val="00E904B7"/>
    <w:rsid w:val="00E907DC"/>
    <w:rsid w:val="00E908DD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0E2D"/>
    <w:rsid w:val="00F01D9C"/>
    <w:rsid w:val="00F066B5"/>
    <w:rsid w:val="00F121CE"/>
    <w:rsid w:val="00F12736"/>
    <w:rsid w:val="00F128F5"/>
    <w:rsid w:val="00F12BCC"/>
    <w:rsid w:val="00F1322E"/>
    <w:rsid w:val="00F13C86"/>
    <w:rsid w:val="00F13F56"/>
    <w:rsid w:val="00F14599"/>
    <w:rsid w:val="00F15BBE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1A0"/>
    <w:rsid w:val="00F3626E"/>
    <w:rsid w:val="00F379D2"/>
    <w:rsid w:val="00F37D41"/>
    <w:rsid w:val="00F4026B"/>
    <w:rsid w:val="00F40D19"/>
    <w:rsid w:val="00F43AEB"/>
    <w:rsid w:val="00F43D5C"/>
    <w:rsid w:val="00F44586"/>
    <w:rsid w:val="00F47DC7"/>
    <w:rsid w:val="00F47ECC"/>
    <w:rsid w:val="00F507CA"/>
    <w:rsid w:val="00F50E5E"/>
    <w:rsid w:val="00F51F39"/>
    <w:rsid w:val="00F521D4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1D4C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96FD9"/>
    <w:rsid w:val="00FA16FB"/>
    <w:rsid w:val="00FA2B5B"/>
    <w:rsid w:val="00FA2F2A"/>
    <w:rsid w:val="00FA3FB0"/>
    <w:rsid w:val="00FA4977"/>
    <w:rsid w:val="00FA5052"/>
    <w:rsid w:val="00FA58EA"/>
    <w:rsid w:val="00FA6DBF"/>
    <w:rsid w:val="00FB087B"/>
    <w:rsid w:val="00FB0884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604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D7C7E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4E2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CE05-BAF9-48FD-ABE6-B555D60A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7</cp:revision>
  <cp:lastPrinted>2025-02-18T14:35:00Z</cp:lastPrinted>
  <dcterms:created xsi:type="dcterms:W3CDTF">2025-02-18T06:19:00Z</dcterms:created>
  <dcterms:modified xsi:type="dcterms:W3CDTF">2025-02-18T14:36:00Z</dcterms:modified>
</cp:coreProperties>
</file>